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977DF" w14:textId="5C69FE23" w:rsidR="00B412DD" w:rsidRPr="00287956" w:rsidRDefault="00B412DD" w:rsidP="00B412DD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101BC9">
        <w:rPr>
          <w:rFonts w:ascii="Calibri" w:hAnsi="Calibri"/>
          <w:b/>
          <w:sz w:val="28"/>
          <w:szCs w:val="28"/>
          <w:u w:val="single"/>
          <w:lang w:val="id-ID"/>
        </w:rPr>
        <w:t xml:space="preserve">KARTU RENCANA STUDI SEMESTER </w:t>
      </w:r>
      <w:r w:rsidR="00287956">
        <w:rPr>
          <w:rFonts w:ascii="Calibri" w:hAnsi="Calibri"/>
          <w:b/>
          <w:sz w:val="28"/>
          <w:szCs w:val="28"/>
          <w:u w:val="single"/>
        </w:rPr>
        <w:t>ANTARA</w:t>
      </w:r>
    </w:p>
    <w:p w14:paraId="06EC3C7E" w14:textId="03D5321C" w:rsidR="000C7551" w:rsidRDefault="00AA2957" w:rsidP="00B412DD">
      <w:pPr>
        <w:spacing w:line="360" w:lineRule="auto"/>
        <w:jc w:val="center"/>
        <w:rPr>
          <w:rFonts w:eastAsia="Calibri"/>
          <w:szCs w:val="22"/>
        </w:rPr>
      </w:pPr>
      <w:r>
        <w:rPr>
          <w:rFonts w:ascii="Calibri" w:hAnsi="Calibri"/>
          <w:b/>
          <w:sz w:val="22"/>
          <w:szCs w:val="22"/>
          <w:lang w:val="id-ID"/>
        </w:rPr>
        <w:t>Tahun Akademik 2023/2024</w:t>
      </w:r>
    </w:p>
    <w:p w14:paraId="43FE48B2" w14:textId="083D8071" w:rsidR="000C7551" w:rsidRDefault="00BC0D2A" w:rsidP="00ED0B88">
      <w:pPr>
        <w:spacing w:line="360" w:lineRule="auto"/>
        <w:jc w:val="both"/>
        <w:rPr>
          <w:rFonts w:eastAsia="Calibri"/>
          <w:szCs w:val="22"/>
        </w:rPr>
      </w:pPr>
      <w:proofErr w:type="spellStart"/>
      <w:r>
        <w:rPr>
          <w:rFonts w:eastAsia="Calibri"/>
          <w:szCs w:val="22"/>
        </w:rPr>
        <w:t>Nama</w:t>
      </w:r>
      <w:proofErr w:type="spellEnd"/>
      <w:r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ab/>
        <w:t xml:space="preserve">: </w:t>
      </w:r>
      <w:bookmarkStart w:id="0" w:name="_GoBack"/>
      <w:bookmarkEnd w:id="0"/>
    </w:p>
    <w:p w14:paraId="3ADBBE1F" w14:textId="3A751D48" w:rsidR="00BC0D2A" w:rsidRDefault="00BC0D2A" w:rsidP="00ED0B88">
      <w:pPr>
        <w:spacing w:line="36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NIM </w:t>
      </w:r>
      <w:r>
        <w:rPr>
          <w:rFonts w:eastAsia="Calibri"/>
          <w:szCs w:val="22"/>
        </w:rPr>
        <w:tab/>
        <w:t xml:space="preserve">: 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1630"/>
        <w:gridCol w:w="4931"/>
        <w:gridCol w:w="1202"/>
      </w:tblGrid>
      <w:tr w:rsidR="001C73EF" w:rsidRPr="00097094" w14:paraId="6E9ECEBA" w14:textId="77777777" w:rsidTr="001C73EF">
        <w:tc>
          <w:tcPr>
            <w:tcW w:w="629" w:type="dxa"/>
            <w:tcBorders>
              <w:top w:val="double" w:sz="4" w:space="0" w:color="auto"/>
            </w:tcBorders>
            <w:vAlign w:val="center"/>
          </w:tcPr>
          <w:p w14:paraId="33822DC2" w14:textId="77777777" w:rsidR="001C73EF" w:rsidRPr="00097094" w:rsidRDefault="001C73EF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t>No.</w:t>
            </w:r>
          </w:p>
        </w:tc>
        <w:tc>
          <w:tcPr>
            <w:tcW w:w="1630" w:type="dxa"/>
            <w:tcBorders>
              <w:top w:val="double" w:sz="4" w:space="0" w:color="auto"/>
            </w:tcBorders>
            <w:vAlign w:val="center"/>
          </w:tcPr>
          <w:p w14:paraId="24223C8D" w14:textId="77777777" w:rsidR="001C73EF" w:rsidRPr="00097094" w:rsidRDefault="001C73EF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t>Kode MK</w:t>
            </w:r>
          </w:p>
        </w:tc>
        <w:tc>
          <w:tcPr>
            <w:tcW w:w="4931" w:type="dxa"/>
            <w:tcBorders>
              <w:top w:val="double" w:sz="4" w:space="0" w:color="auto"/>
            </w:tcBorders>
            <w:vAlign w:val="center"/>
          </w:tcPr>
          <w:p w14:paraId="5079B53A" w14:textId="77777777" w:rsidR="001C73EF" w:rsidRPr="00097094" w:rsidRDefault="001C73EF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vAlign w:val="center"/>
          </w:tcPr>
          <w:p w14:paraId="682A6143" w14:textId="77777777" w:rsidR="001C73EF" w:rsidRPr="00097094" w:rsidRDefault="001C73EF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t>SKS</w:t>
            </w:r>
          </w:p>
        </w:tc>
      </w:tr>
      <w:tr w:rsidR="00287956" w:rsidRPr="00097094" w14:paraId="57C8AE05" w14:textId="77777777" w:rsidTr="001C73EF">
        <w:tc>
          <w:tcPr>
            <w:tcW w:w="629" w:type="dxa"/>
            <w:vAlign w:val="center"/>
          </w:tcPr>
          <w:p w14:paraId="4D500EA7" w14:textId="77777777" w:rsidR="00287956" w:rsidRPr="00097094" w:rsidRDefault="00287956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1630" w:type="dxa"/>
            <w:vAlign w:val="center"/>
          </w:tcPr>
          <w:p w14:paraId="134F08F1" w14:textId="1F5C896D" w:rsidR="00287956" w:rsidRPr="00287956" w:rsidRDefault="00287956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begin"/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instrText xml:space="preserve"> MERGEFIELD "KODE_MK_I" </w:instrText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separate"/>
            </w:r>
            <w:r w:rsidRPr="00E56D42">
              <w:rPr>
                <w:rFonts w:ascii="Calibri" w:hAnsi="Calibri"/>
                <w:noProof/>
                <w:sz w:val="22"/>
                <w:szCs w:val="22"/>
                <w:lang w:val="id-ID"/>
              </w:rPr>
              <w:t>TIN</w:t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  <w:tc>
          <w:tcPr>
            <w:tcW w:w="4931" w:type="dxa"/>
            <w:vAlign w:val="center"/>
          </w:tcPr>
          <w:p w14:paraId="5A16CB15" w14:textId="767D1B69" w:rsidR="00287956" w:rsidRPr="00287956" w:rsidRDefault="00287956" w:rsidP="0019313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begin"/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instrText xml:space="preserve"> MERGEFIELD "NAMA_MK_I" </w:instrText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separate"/>
            </w:r>
            <w:r w:rsidRPr="00E56D42">
              <w:rPr>
                <w:rFonts w:ascii="Calibri" w:hAnsi="Calibri"/>
                <w:noProof/>
                <w:sz w:val="22"/>
                <w:szCs w:val="22"/>
                <w:lang w:val="id-ID"/>
              </w:rPr>
              <w:t>Matematika II</w:t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>………………</w:t>
            </w:r>
          </w:p>
        </w:tc>
        <w:tc>
          <w:tcPr>
            <w:tcW w:w="1202" w:type="dxa"/>
            <w:vAlign w:val="center"/>
          </w:tcPr>
          <w:p w14:paraId="3779D40C" w14:textId="77777777" w:rsidR="00287956" w:rsidRPr="00097094" w:rsidRDefault="00287956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begin"/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instrText xml:space="preserve"> MERGEFIELD "SKS_MK_I" </w:instrText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separate"/>
            </w:r>
            <w:r w:rsidRPr="00E56D42">
              <w:rPr>
                <w:rFonts w:ascii="Calibri" w:hAnsi="Calibri"/>
                <w:noProof/>
                <w:sz w:val="22"/>
                <w:szCs w:val="22"/>
                <w:lang w:val="id-ID"/>
              </w:rPr>
              <w:t>3</w:t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end"/>
            </w:r>
          </w:p>
        </w:tc>
      </w:tr>
      <w:tr w:rsidR="00287956" w:rsidRPr="00097094" w14:paraId="0D284E74" w14:textId="77777777" w:rsidTr="001C73EF">
        <w:tc>
          <w:tcPr>
            <w:tcW w:w="629" w:type="dxa"/>
            <w:vAlign w:val="center"/>
          </w:tcPr>
          <w:p w14:paraId="48C8D19A" w14:textId="77777777" w:rsidR="00287956" w:rsidRPr="00097094" w:rsidRDefault="00287956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t>2</w:t>
            </w:r>
          </w:p>
        </w:tc>
        <w:tc>
          <w:tcPr>
            <w:tcW w:w="1630" w:type="dxa"/>
            <w:vAlign w:val="center"/>
          </w:tcPr>
          <w:p w14:paraId="5B1DEE57" w14:textId="77777777" w:rsidR="00287956" w:rsidRPr="00097094" w:rsidRDefault="00287956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begin"/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instrText xml:space="preserve"> MERGEFIELD "KODE_MK_II" </w:instrText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264D60F0" w14:textId="77777777" w:rsidR="00287956" w:rsidRPr="00097094" w:rsidRDefault="00287956" w:rsidP="00193132">
            <w:pPr>
              <w:spacing w:before="120" w:after="120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begin"/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instrText xml:space="preserve"> MERGEFIELD "NAMA_MK_II" </w:instrText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8CAF28" w14:textId="77777777" w:rsidR="00287956" w:rsidRPr="00097094" w:rsidRDefault="00287956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begin"/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instrText xml:space="preserve"> MERGEFIELD "SKS_MK_II" </w:instrText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end"/>
            </w:r>
          </w:p>
        </w:tc>
      </w:tr>
      <w:tr w:rsidR="00287956" w:rsidRPr="00097094" w14:paraId="1B678A24" w14:textId="77777777" w:rsidTr="001C73EF">
        <w:tc>
          <w:tcPr>
            <w:tcW w:w="629" w:type="dxa"/>
            <w:vAlign w:val="center"/>
          </w:tcPr>
          <w:p w14:paraId="5E565F1A" w14:textId="77777777" w:rsidR="00287956" w:rsidRPr="00097094" w:rsidRDefault="00287956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t>3</w:t>
            </w:r>
          </w:p>
        </w:tc>
        <w:tc>
          <w:tcPr>
            <w:tcW w:w="1630" w:type="dxa"/>
            <w:vAlign w:val="center"/>
          </w:tcPr>
          <w:p w14:paraId="328B5F2C" w14:textId="77777777" w:rsidR="00287956" w:rsidRPr="00097094" w:rsidRDefault="00287956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begin"/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instrText xml:space="preserve"> MERGEFIELD "KODE_MK_III" </w:instrText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27CEDA60" w14:textId="77777777" w:rsidR="00287956" w:rsidRPr="00097094" w:rsidRDefault="00287956" w:rsidP="00193132">
            <w:pPr>
              <w:spacing w:before="120" w:after="120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begin"/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instrText xml:space="preserve"> MERGEFIELD "NAMA_MK_III" </w:instrText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59C61FA" w14:textId="77777777" w:rsidR="00287956" w:rsidRPr="00097094" w:rsidRDefault="00287956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begin"/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instrText xml:space="preserve"> MERGEFIELD "SKS_MK_III" </w:instrText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end"/>
            </w:r>
          </w:p>
        </w:tc>
      </w:tr>
      <w:tr w:rsidR="00287956" w:rsidRPr="00097094" w14:paraId="0BE6C1A5" w14:textId="77777777" w:rsidTr="001C73EF">
        <w:tc>
          <w:tcPr>
            <w:tcW w:w="629" w:type="dxa"/>
            <w:vAlign w:val="center"/>
          </w:tcPr>
          <w:p w14:paraId="6E2B4424" w14:textId="77777777" w:rsidR="00287956" w:rsidRPr="00097094" w:rsidRDefault="00287956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t>4</w:t>
            </w:r>
          </w:p>
        </w:tc>
        <w:tc>
          <w:tcPr>
            <w:tcW w:w="1630" w:type="dxa"/>
            <w:vAlign w:val="center"/>
          </w:tcPr>
          <w:p w14:paraId="0CE21AB5" w14:textId="77777777" w:rsidR="00287956" w:rsidRPr="00097094" w:rsidRDefault="00287956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begin"/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instrText xml:space="preserve"> MERGEFIELD "KODE_MK_IV" </w:instrText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59274E85" w14:textId="77777777" w:rsidR="00287956" w:rsidRPr="00097094" w:rsidRDefault="00287956" w:rsidP="00193132">
            <w:pPr>
              <w:spacing w:before="120" w:after="120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begin"/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instrText xml:space="preserve"> MERGEFIELD "NAMA_MK_IV" </w:instrText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3FC2A11" w14:textId="77777777" w:rsidR="00287956" w:rsidRPr="00097094" w:rsidRDefault="00287956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begin"/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instrText xml:space="preserve"> MERGEFIELD "SKS_MK_IV" </w:instrText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end"/>
            </w:r>
          </w:p>
        </w:tc>
      </w:tr>
      <w:tr w:rsidR="00287956" w:rsidRPr="00097094" w14:paraId="349DD2B6" w14:textId="77777777" w:rsidTr="001C73EF">
        <w:tc>
          <w:tcPr>
            <w:tcW w:w="629" w:type="dxa"/>
            <w:vAlign w:val="center"/>
          </w:tcPr>
          <w:p w14:paraId="2E9F86E6" w14:textId="77777777" w:rsidR="00287956" w:rsidRPr="00097094" w:rsidRDefault="00287956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t>5</w:t>
            </w:r>
          </w:p>
        </w:tc>
        <w:tc>
          <w:tcPr>
            <w:tcW w:w="1630" w:type="dxa"/>
            <w:vAlign w:val="center"/>
          </w:tcPr>
          <w:p w14:paraId="3906E29F" w14:textId="77777777" w:rsidR="00287956" w:rsidRPr="00097094" w:rsidRDefault="00287956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begin"/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instrText xml:space="preserve"> MERGEFIELD "KODE_MK_V" </w:instrText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5830C906" w14:textId="77777777" w:rsidR="00287956" w:rsidRPr="00097094" w:rsidRDefault="00287956" w:rsidP="00193132">
            <w:pPr>
              <w:spacing w:before="120" w:after="120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begin"/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instrText xml:space="preserve"> MERGEFIELD "NAMA_MK_V" </w:instrText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9CCE28" w14:textId="77777777" w:rsidR="00287956" w:rsidRPr="00097094" w:rsidRDefault="00287956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begin"/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instrText xml:space="preserve"> MERGEFIELD "SKS_MK_V" </w:instrText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end"/>
            </w:r>
          </w:p>
        </w:tc>
      </w:tr>
      <w:tr w:rsidR="00287956" w:rsidRPr="00097094" w14:paraId="2CB5C886" w14:textId="77777777" w:rsidTr="001C73EF">
        <w:tc>
          <w:tcPr>
            <w:tcW w:w="629" w:type="dxa"/>
            <w:vAlign w:val="center"/>
          </w:tcPr>
          <w:p w14:paraId="25A96576" w14:textId="77777777" w:rsidR="00287956" w:rsidRPr="00097094" w:rsidRDefault="00287956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t>6</w:t>
            </w:r>
          </w:p>
        </w:tc>
        <w:tc>
          <w:tcPr>
            <w:tcW w:w="1630" w:type="dxa"/>
            <w:vAlign w:val="center"/>
          </w:tcPr>
          <w:p w14:paraId="6EA6356F" w14:textId="77777777" w:rsidR="00287956" w:rsidRPr="00097094" w:rsidRDefault="00287956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begin"/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instrText xml:space="preserve"> MERGEFIELD "KODE_MK_VI" </w:instrText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795CCDCB" w14:textId="77777777" w:rsidR="00287956" w:rsidRPr="00097094" w:rsidRDefault="00287956" w:rsidP="00193132">
            <w:pPr>
              <w:spacing w:before="120" w:after="120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begin"/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instrText xml:space="preserve"> MERGEFIELD "NAMA_MK_VI" </w:instrText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4FE94B" w14:textId="77777777" w:rsidR="00287956" w:rsidRPr="00097094" w:rsidRDefault="00287956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begin"/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instrText xml:space="preserve"> MERGEFIELD "SKS_MK_VI" </w:instrText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end"/>
            </w:r>
          </w:p>
        </w:tc>
      </w:tr>
      <w:tr w:rsidR="00287956" w:rsidRPr="00097094" w14:paraId="508F8394" w14:textId="77777777" w:rsidTr="001C73EF">
        <w:tc>
          <w:tcPr>
            <w:tcW w:w="7190" w:type="dxa"/>
            <w:gridSpan w:val="3"/>
            <w:vAlign w:val="center"/>
          </w:tcPr>
          <w:p w14:paraId="54DA9445" w14:textId="77777777" w:rsidR="00287956" w:rsidRPr="00097094" w:rsidRDefault="00287956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t>Jumlah SKS</w:t>
            </w:r>
          </w:p>
        </w:tc>
        <w:tc>
          <w:tcPr>
            <w:tcW w:w="1202" w:type="dxa"/>
            <w:vAlign w:val="center"/>
          </w:tcPr>
          <w:p w14:paraId="607701DE" w14:textId="77777777" w:rsidR="00287956" w:rsidRPr="00097094" w:rsidRDefault="00287956" w:rsidP="0019313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begin"/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instrText xml:space="preserve"> MERGEFIELD "JUMLAH_SKS" </w:instrText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separate"/>
            </w:r>
            <w:r w:rsidRPr="00E56D42">
              <w:rPr>
                <w:rFonts w:ascii="Calibri" w:hAnsi="Calibri"/>
                <w:noProof/>
                <w:sz w:val="22"/>
                <w:szCs w:val="22"/>
                <w:lang w:val="id-ID"/>
              </w:rPr>
              <w:t>3</w:t>
            </w:r>
            <w:r w:rsidRPr="00097094">
              <w:rPr>
                <w:rFonts w:ascii="Calibri" w:hAnsi="Calibri"/>
                <w:sz w:val="22"/>
                <w:szCs w:val="22"/>
                <w:lang w:val="id-ID"/>
              </w:rPr>
              <w:fldChar w:fldCharType="end"/>
            </w:r>
          </w:p>
        </w:tc>
      </w:tr>
    </w:tbl>
    <w:p w14:paraId="56A35B4C" w14:textId="77777777" w:rsidR="00ED0B88" w:rsidRPr="00ED0B88" w:rsidRDefault="00ED0B88" w:rsidP="00ED0B88">
      <w:pPr>
        <w:spacing w:line="360" w:lineRule="auto"/>
        <w:jc w:val="both"/>
        <w:rPr>
          <w:rFonts w:eastAsia="Calibri"/>
          <w:szCs w:val="22"/>
        </w:rPr>
      </w:pPr>
    </w:p>
    <w:p w14:paraId="53F24BA0" w14:textId="77777777" w:rsidR="00ED0B88" w:rsidRPr="00ED0B88" w:rsidRDefault="00ED0B88" w:rsidP="00ED0B88">
      <w:pPr>
        <w:spacing w:line="360" w:lineRule="auto"/>
        <w:jc w:val="both"/>
        <w:rPr>
          <w:rFonts w:eastAsia="Calibri"/>
          <w:szCs w:val="22"/>
        </w:rPr>
      </w:pPr>
    </w:p>
    <w:p w14:paraId="3F884D8A" w14:textId="0C245CE2" w:rsidR="00287956" w:rsidRPr="00101BC9" w:rsidRDefault="00287956" w:rsidP="00287956">
      <w:pPr>
        <w:ind w:left="5670"/>
        <w:rPr>
          <w:rFonts w:ascii="Calibri" w:hAnsi="Calibri"/>
          <w:sz w:val="22"/>
          <w:szCs w:val="22"/>
        </w:rPr>
      </w:pPr>
      <w:r w:rsidRPr="00097094">
        <w:rPr>
          <w:rFonts w:ascii="Calibri" w:hAnsi="Calibri"/>
          <w:sz w:val="22"/>
          <w:szCs w:val="22"/>
          <w:lang w:val="id-ID"/>
        </w:rPr>
        <w:t xml:space="preserve">Malang, </w:t>
      </w:r>
      <w:r w:rsidRPr="00097094">
        <w:rPr>
          <w:rFonts w:ascii="Calibri" w:hAnsi="Calibri"/>
          <w:sz w:val="22"/>
          <w:szCs w:val="22"/>
          <w:lang w:val="id-ID"/>
        </w:rPr>
        <w:fldChar w:fldCharType="begin"/>
      </w:r>
      <w:r w:rsidRPr="00097094">
        <w:rPr>
          <w:rFonts w:ascii="Calibri" w:hAnsi="Calibri"/>
          <w:sz w:val="22"/>
          <w:szCs w:val="22"/>
          <w:lang w:val="id-ID"/>
        </w:rPr>
        <w:instrText xml:space="preserve"> MERGEFIELD TANGGAL </w:instrText>
      </w:r>
      <w:r w:rsidRPr="00097094">
        <w:rPr>
          <w:rFonts w:ascii="Calibri" w:hAnsi="Calibri"/>
          <w:sz w:val="22"/>
          <w:szCs w:val="22"/>
          <w:lang w:val="id-ID"/>
        </w:rPr>
        <w:fldChar w:fldCharType="end"/>
      </w:r>
      <w:r w:rsidRPr="00097094">
        <w:rPr>
          <w:rFonts w:ascii="Calibri" w:hAnsi="Calibri"/>
          <w:sz w:val="22"/>
          <w:szCs w:val="22"/>
          <w:lang w:val="id-ID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</w:t>
      </w:r>
      <w:r w:rsidRPr="00097094">
        <w:rPr>
          <w:rFonts w:ascii="Calibri" w:hAnsi="Calibri"/>
          <w:sz w:val="22"/>
          <w:szCs w:val="22"/>
          <w:lang w:val="id-ID"/>
        </w:rPr>
        <w:t>Ju</w:t>
      </w:r>
      <w:r>
        <w:rPr>
          <w:rFonts w:ascii="Calibri" w:hAnsi="Calibri"/>
          <w:sz w:val="22"/>
          <w:szCs w:val="22"/>
        </w:rPr>
        <w:t>n</w:t>
      </w:r>
      <w:r w:rsidRPr="00097094">
        <w:rPr>
          <w:rFonts w:ascii="Calibri" w:hAnsi="Calibri"/>
          <w:sz w:val="22"/>
          <w:szCs w:val="22"/>
          <w:lang w:val="id-ID"/>
        </w:rPr>
        <w:t>i 20</w:t>
      </w:r>
      <w:r>
        <w:rPr>
          <w:rFonts w:ascii="Calibri" w:hAnsi="Calibri"/>
          <w:sz w:val="22"/>
          <w:szCs w:val="22"/>
        </w:rPr>
        <w:t>2</w:t>
      </w:r>
      <w:r w:rsidR="004C31C7">
        <w:rPr>
          <w:rFonts w:ascii="Calibri" w:hAnsi="Calibri"/>
          <w:sz w:val="22"/>
          <w:szCs w:val="22"/>
        </w:rPr>
        <w:t>4</w:t>
      </w:r>
    </w:p>
    <w:p w14:paraId="6B137C53" w14:textId="7389170B" w:rsidR="00287956" w:rsidRPr="00097094" w:rsidRDefault="00666F80" w:rsidP="00287956">
      <w:pPr>
        <w:ind w:left="5670"/>
        <w:rPr>
          <w:rFonts w:ascii="Calibri" w:hAnsi="Calibri"/>
          <w:sz w:val="22"/>
          <w:szCs w:val="22"/>
          <w:lang w:val="id-ID"/>
        </w:rPr>
      </w:pPr>
      <w:proofErr w:type="spellStart"/>
      <w:r>
        <w:rPr>
          <w:rFonts w:ascii="Calibri" w:hAnsi="Calibri"/>
          <w:sz w:val="22"/>
          <w:szCs w:val="22"/>
        </w:rPr>
        <w:t>Pembimbing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kademik</w:t>
      </w:r>
      <w:proofErr w:type="spellEnd"/>
      <w:r w:rsidR="00287956" w:rsidRPr="00097094">
        <w:rPr>
          <w:rFonts w:ascii="Calibri" w:hAnsi="Calibri"/>
          <w:sz w:val="22"/>
          <w:szCs w:val="22"/>
          <w:lang w:val="id-ID"/>
        </w:rPr>
        <w:t xml:space="preserve"> </w:t>
      </w:r>
    </w:p>
    <w:p w14:paraId="65956A25" w14:textId="77777777" w:rsidR="00287956" w:rsidRPr="00097094" w:rsidRDefault="00287956" w:rsidP="00287956">
      <w:pPr>
        <w:ind w:left="5670"/>
        <w:rPr>
          <w:rFonts w:ascii="Calibri" w:hAnsi="Calibri"/>
          <w:sz w:val="22"/>
          <w:szCs w:val="22"/>
          <w:lang w:val="id-ID"/>
        </w:rPr>
      </w:pPr>
    </w:p>
    <w:p w14:paraId="30160028" w14:textId="79D8D406" w:rsidR="00287956" w:rsidRPr="00097094" w:rsidRDefault="00287956" w:rsidP="00287956">
      <w:pPr>
        <w:ind w:left="5670"/>
        <w:rPr>
          <w:rFonts w:ascii="Calibri" w:hAnsi="Calibri"/>
          <w:sz w:val="22"/>
          <w:szCs w:val="22"/>
          <w:lang w:val="id-ID"/>
        </w:rPr>
      </w:pPr>
    </w:p>
    <w:p w14:paraId="5710DBE4" w14:textId="717A74D6" w:rsidR="00287956" w:rsidRDefault="00287956" w:rsidP="00287956">
      <w:pPr>
        <w:ind w:left="5670"/>
        <w:rPr>
          <w:rFonts w:ascii="Calibri" w:hAnsi="Calibri"/>
          <w:sz w:val="22"/>
          <w:szCs w:val="22"/>
          <w:lang w:val="id-ID"/>
        </w:rPr>
      </w:pPr>
    </w:p>
    <w:p w14:paraId="01E1241E" w14:textId="77777777" w:rsidR="00666F80" w:rsidRPr="00097094" w:rsidRDefault="00666F80" w:rsidP="00287956">
      <w:pPr>
        <w:ind w:left="5670"/>
        <w:rPr>
          <w:rFonts w:ascii="Calibri" w:hAnsi="Calibri"/>
          <w:sz w:val="22"/>
          <w:szCs w:val="22"/>
          <w:lang w:val="id-ID"/>
        </w:rPr>
      </w:pPr>
    </w:p>
    <w:p w14:paraId="3CD0A01B" w14:textId="6A35DF01" w:rsidR="00287956" w:rsidRPr="00666F80" w:rsidRDefault="00666F80" w:rsidP="00287956">
      <w:pPr>
        <w:ind w:left="56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.</w:t>
      </w:r>
    </w:p>
    <w:p w14:paraId="114C0AE0" w14:textId="5891EE93" w:rsidR="00ED0B88" w:rsidRPr="00ED0B88" w:rsidRDefault="00666F80" w:rsidP="00287956">
      <w:pPr>
        <w:spacing w:line="360" w:lineRule="auto"/>
        <w:ind w:left="4950" w:firstLine="720"/>
        <w:jc w:val="both"/>
        <w:rPr>
          <w:rFonts w:eastAsia="Calibri"/>
          <w:szCs w:val="22"/>
        </w:rPr>
      </w:pPr>
      <w:r>
        <w:rPr>
          <w:rFonts w:ascii="Calibri" w:hAnsi="Calibri"/>
          <w:sz w:val="22"/>
          <w:szCs w:val="22"/>
        </w:rPr>
        <w:t>NIP/</w:t>
      </w:r>
      <w:proofErr w:type="gramStart"/>
      <w:r>
        <w:rPr>
          <w:rFonts w:ascii="Calibri" w:hAnsi="Calibri"/>
          <w:sz w:val="22"/>
          <w:szCs w:val="22"/>
        </w:rPr>
        <w:t>NIK .</w:t>
      </w:r>
      <w:proofErr w:type="gramEnd"/>
      <w:r>
        <w:rPr>
          <w:rFonts w:ascii="Calibri" w:hAnsi="Calibri"/>
          <w:sz w:val="22"/>
          <w:szCs w:val="22"/>
        </w:rPr>
        <w:t xml:space="preserve"> </w:t>
      </w:r>
    </w:p>
    <w:p w14:paraId="7FF4CE56" w14:textId="2C304221" w:rsidR="00ED0B88" w:rsidRDefault="00ED0B88" w:rsidP="00287956">
      <w:pPr>
        <w:spacing w:line="360" w:lineRule="auto"/>
        <w:jc w:val="both"/>
        <w:rPr>
          <w:rFonts w:eastAsia="Calibri"/>
          <w:szCs w:val="22"/>
        </w:rPr>
      </w:pPr>
    </w:p>
    <w:p w14:paraId="5265BC3D" w14:textId="23F34F3F" w:rsidR="00D33D0B" w:rsidRDefault="00D33D0B" w:rsidP="00287956">
      <w:pPr>
        <w:spacing w:line="360" w:lineRule="auto"/>
        <w:jc w:val="both"/>
        <w:rPr>
          <w:rFonts w:eastAsia="Calibri"/>
          <w:szCs w:val="22"/>
        </w:rPr>
      </w:pPr>
    </w:p>
    <w:p w14:paraId="68BF341B" w14:textId="77777777" w:rsidR="00D33D0B" w:rsidRPr="007D20E8" w:rsidRDefault="00D33D0B" w:rsidP="00D33D0B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Catatan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0A3ED770" w14:textId="4ABC845A" w:rsidR="00D33D0B" w:rsidRPr="007D20E8" w:rsidRDefault="00D33D0B" w:rsidP="00F8657F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1.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Mahasiswa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dapat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mengambil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MK semester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antara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dengan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jumlah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D20E8" w:rsidRPr="007D20E8">
        <w:rPr>
          <w:rFonts w:asciiTheme="minorHAnsi" w:eastAsia="Calibri" w:hAnsiTheme="minorHAnsi" w:cstheme="minorHAnsi"/>
          <w:sz w:val="22"/>
          <w:szCs w:val="22"/>
        </w:rPr>
        <w:t xml:space="preserve">total </w:t>
      </w:r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9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sks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74E17296" w14:textId="77777777" w:rsidR="00F8657F" w:rsidRDefault="00D33D0B" w:rsidP="00F8657F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2.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Bagi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mahasiswa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dengan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nilai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PKM yang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baru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akan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masuk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di semester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antara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maka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mahasiswa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tersebut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hanya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bisa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7D20E8">
        <w:rPr>
          <w:rFonts w:asciiTheme="minorHAnsi" w:eastAsia="Calibri" w:hAnsiTheme="minorHAnsi" w:cstheme="minorHAnsi"/>
          <w:sz w:val="22"/>
          <w:szCs w:val="22"/>
        </w:rPr>
        <w:t>mendaftar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 MK</w:t>
      </w:r>
      <w:proofErr w:type="gram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reguler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5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sks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disamping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PKM 4 </w:t>
      </w:r>
      <w:proofErr w:type="spellStart"/>
      <w:r w:rsidRPr="007D20E8">
        <w:rPr>
          <w:rFonts w:asciiTheme="minorHAnsi" w:eastAsia="Calibri" w:hAnsiTheme="minorHAnsi" w:cstheme="minorHAnsi"/>
          <w:sz w:val="22"/>
          <w:szCs w:val="22"/>
        </w:rPr>
        <w:t>sks</w:t>
      </w:r>
      <w:proofErr w:type="spellEnd"/>
      <w:r w:rsidRPr="007D20E8">
        <w:rPr>
          <w:rFonts w:asciiTheme="minorHAnsi" w:eastAsia="Calibri" w:hAnsiTheme="minorHAnsi" w:cstheme="minorHAnsi"/>
          <w:sz w:val="22"/>
          <w:szCs w:val="22"/>
        </w:rPr>
        <w:t xml:space="preserve"> (total 9 </w:t>
      </w:r>
      <w:proofErr w:type="spellStart"/>
      <w:r w:rsidR="007D20E8" w:rsidRPr="007D20E8">
        <w:rPr>
          <w:rFonts w:asciiTheme="minorHAnsi" w:eastAsia="Calibri" w:hAnsiTheme="minorHAnsi" w:cstheme="minorHAnsi"/>
          <w:sz w:val="22"/>
          <w:szCs w:val="22"/>
        </w:rPr>
        <w:t>sks</w:t>
      </w:r>
      <w:proofErr w:type="spellEnd"/>
      <w:r w:rsidR="007D20E8" w:rsidRPr="007D20E8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4833EA9E" w14:textId="16B864E3" w:rsidR="00D33D0B" w:rsidRPr="00ED0B88" w:rsidRDefault="00F8657F" w:rsidP="00F8657F">
      <w:pPr>
        <w:spacing w:line="360" w:lineRule="auto"/>
        <w:ind w:left="284" w:hanging="284"/>
        <w:jc w:val="both"/>
        <w:rPr>
          <w:rFonts w:eastAsia="Calibri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3. Form KRS SA yang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telah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disetuju</w:t>
      </w:r>
      <w:r w:rsidR="002A018F">
        <w:rPr>
          <w:rFonts w:asciiTheme="minorHAnsi" w:eastAsia="Calibri" w:hAnsiTheme="minorHAnsi" w:cstheme="minorHAnsi"/>
          <w:sz w:val="22"/>
          <w:szCs w:val="22"/>
        </w:rPr>
        <w:t>i</w:t>
      </w:r>
      <w:proofErr w:type="spellEnd"/>
      <w:r w:rsidR="002A018F">
        <w:rPr>
          <w:rFonts w:asciiTheme="minorHAnsi" w:eastAsia="Calibri" w:hAnsiTheme="minorHAnsi" w:cstheme="minorHAnsi"/>
          <w:sz w:val="22"/>
          <w:szCs w:val="22"/>
        </w:rPr>
        <w:t xml:space="preserve"> DPA </w:t>
      </w:r>
      <w:proofErr w:type="spellStart"/>
      <w:r w:rsidR="002A018F">
        <w:rPr>
          <w:rFonts w:asciiTheme="minorHAnsi" w:eastAsia="Calibri" w:hAnsiTheme="minorHAnsi" w:cstheme="minorHAnsi"/>
          <w:sz w:val="22"/>
          <w:szCs w:val="22"/>
        </w:rPr>
        <w:t>wajib</w:t>
      </w:r>
      <w:proofErr w:type="spellEnd"/>
      <w:r w:rsidR="002A018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2A018F">
        <w:rPr>
          <w:rFonts w:asciiTheme="minorHAnsi" w:eastAsia="Calibri" w:hAnsiTheme="minorHAnsi" w:cstheme="minorHAnsi"/>
          <w:sz w:val="22"/>
          <w:szCs w:val="22"/>
        </w:rPr>
        <w:t>disetorkan</w:t>
      </w:r>
      <w:proofErr w:type="spellEnd"/>
      <w:r w:rsidR="002A018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2A018F">
        <w:rPr>
          <w:rFonts w:asciiTheme="minorHAnsi" w:eastAsia="Calibri" w:hAnsiTheme="minorHAnsi" w:cstheme="minorHAnsi"/>
          <w:sz w:val="22"/>
          <w:szCs w:val="22"/>
        </w:rPr>
        <w:t>k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recording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untuk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diinput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k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SIAM</w:t>
      </w:r>
    </w:p>
    <w:sectPr w:rsidR="00D33D0B" w:rsidRPr="00ED0B88" w:rsidSect="00EE29B9">
      <w:headerReference w:type="default" r:id="rId9"/>
      <w:pgSz w:w="11907" w:h="16840" w:code="9"/>
      <w:pgMar w:top="1479" w:right="1559" w:bottom="426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8DADE" w14:textId="77777777" w:rsidR="00F84653" w:rsidRDefault="00F84653" w:rsidP="002358DD">
      <w:r>
        <w:separator/>
      </w:r>
    </w:p>
  </w:endnote>
  <w:endnote w:type="continuationSeparator" w:id="0">
    <w:p w14:paraId="7BEDE188" w14:textId="77777777" w:rsidR="00F84653" w:rsidRDefault="00F84653" w:rsidP="0023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30358" w14:textId="77777777" w:rsidR="00F84653" w:rsidRDefault="00F84653" w:rsidP="002358DD">
      <w:r>
        <w:separator/>
      </w:r>
    </w:p>
  </w:footnote>
  <w:footnote w:type="continuationSeparator" w:id="0">
    <w:p w14:paraId="66D65F04" w14:textId="77777777" w:rsidR="00F84653" w:rsidRDefault="00F84653" w:rsidP="00235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4126E" w14:textId="2B6BBAD6" w:rsidR="000A1E44" w:rsidRPr="00287956" w:rsidRDefault="000F0447" w:rsidP="00287956">
    <w:pPr>
      <w:ind w:left="1276" w:right="-96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0E328A61" wp14:editId="4DF79977">
          <wp:simplePos x="0" y="0"/>
          <wp:positionH relativeFrom="margin">
            <wp:posOffset>-48895</wp:posOffset>
          </wp:positionH>
          <wp:positionV relativeFrom="paragraph">
            <wp:posOffset>25400</wp:posOffset>
          </wp:positionV>
          <wp:extent cx="987260" cy="984250"/>
          <wp:effectExtent l="0" t="0" r="3810" b="6350"/>
          <wp:wrapNone/>
          <wp:docPr id="4" name="Picture 0" descr="Frame-UB new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-UB new.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7260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7956">
      <w:rPr>
        <w:rFonts w:ascii="Arial" w:hAnsi="Arial" w:cs="Arial"/>
        <w:sz w:val="22"/>
        <w:szCs w:val="22"/>
      </w:rPr>
      <w:t>K</w:t>
    </w:r>
    <w:r w:rsidR="002358DD" w:rsidRPr="00287956">
      <w:rPr>
        <w:rFonts w:ascii="Arial" w:hAnsi="Arial" w:cs="Arial"/>
        <w:sz w:val="22"/>
        <w:szCs w:val="22"/>
        <w:lang w:val="id-ID"/>
      </w:rPr>
      <w:t>EMENTERIAN</w:t>
    </w:r>
    <w:r w:rsidR="00AB5E5F" w:rsidRPr="00287956">
      <w:rPr>
        <w:rFonts w:ascii="Arial" w:hAnsi="Arial" w:cs="Arial"/>
        <w:sz w:val="22"/>
        <w:szCs w:val="22"/>
      </w:rPr>
      <w:t xml:space="preserve"> </w:t>
    </w:r>
    <w:r w:rsidR="00EE29B9" w:rsidRPr="00287956">
      <w:rPr>
        <w:rFonts w:ascii="Arial" w:hAnsi="Arial" w:cs="Arial"/>
        <w:sz w:val="22"/>
        <w:szCs w:val="22"/>
        <w:lang w:val="id-ID"/>
      </w:rPr>
      <w:t>PENDIDIKAN</w:t>
    </w:r>
    <w:r w:rsidR="000A1E44" w:rsidRPr="00287956">
      <w:rPr>
        <w:rFonts w:ascii="Arial" w:hAnsi="Arial" w:cs="Arial"/>
        <w:sz w:val="22"/>
        <w:szCs w:val="22"/>
      </w:rPr>
      <w:t>, KEBUDAYAAN,</w:t>
    </w:r>
    <w:r w:rsidR="00EE29B9" w:rsidRPr="00287956">
      <w:rPr>
        <w:rFonts w:ascii="Arial" w:hAnsi="Arial" w:cs="Arial"/>
        <w:sz w:val="22"/>
        <w:szCs w:val="22"/>
      </w:rPr>
      <w:t xml:space="preserve"> </w:t>
    </w:r>
    <w:r w:rsidR="000A1E44" w:rsidRPr="00287956">
      <w:rPr>
        <w:rFonts w:ascii="Arial" w:hAnsi="Arial" w:cs="Arial"/>
        <w:sz w:val="22"/>
        <w:szCs w:val="22"/>
      </w:rPr>
      <w:t>RISET DAN</w:t>
    </w:r>
    <w:r w:rsidR="00287956">
      <w:rPr>
        <w:rFonts w:ascii="Arial" w:hAnsi="Arial" w:cs="Arial"/>
        <w:sz w:val="22"/>
        <w:szCs w:val="22"/>
      </w:rPr>
      <w:t xml:space="preserve"> T</w:t>
    </w:r>
    <w:r w:rsidR="000A1E44" w:rsidRPr="00287956">
      <w:rPr>
        <w:rFonts w:ascii="Arial" w:hAnsi="Arial" w:cs="Arial"/>
        <w:sz w:val="22"/>
        <w:szCs w:val="22"/>
      </w:rPr>
      <w:t>EKNOLOGI</w:t>
    </w:r>
  </w:p>
  <w:p w14:paraId="61601540" w14:textId="7146BF41" w:rsidR="002358DD" w:rsidRPr="00287956" w:rsidRDefault="00EE29B9" w:rsidP="00EE29B9">
    <w:pPr>
      <w:ind w:left="1418" w:right="-2"/>
      <w:jc w:val="center"/>
      <w:rPr>
        <w:rFonts w:ascii="Arial" w:hAnsi="Arial" w:cs="Arial"/>
        <w:b/>
        <w:sz w:val="22"/>
        <w:szCs w:val="22"/>
        <w:lang w:val="id-ID"/>
      </w:rPr>
    </w:pPr>
    <w:r w:rsidRPr="00287956">
      <w:rPr>
        <w:rFonts w:ascii="Arial" w:hAnsi="Arial" w:cs="Arial"/>
        <w:sz w:val="22"/>
        <w:szCs w:val="22"/>
        <w:lang w:val="id-ID"/>
      </w:rPr>
      <w:t xml:space="preserve"> </w:t>
    </w:r>
    <w:r w:rsidR="002358DD" w:rsidRPr="00287956">
      <w:rPr>
        <w:rFonts w:ascii="Arial" w:hAnsi="Arial" w:cs="Arial"/>
        <w:b/>
        <w:sz w:val="22"/>
        <w:szCs w:val="22"/>
        <w:lang w:val="id-ID"/>
      </w:rPr>
      <w:t>UNIVERSITAS BRAWIJAYA</w:t>
    </w:r>
  </w:p>
  <w:p w14:paraId="3E1C2918" w14:textId="77777777" w:rsidR="002358DD" w:rsidRPr="00287956" w:rsidRDefault="002358DD" w:rsidP="002358DD">
    <w:pPr>
      <w:ind w:left="1843" w:right="-2"/>
      <w:jc w:val="center"/>
      <w:rPr>
        <w:rFonts w:ascii="Arial" w:hAnsi="Arial" w:cs="Arial"/>
        <w:b/>
        <w:sz w:val="22"/>
        <w:szCs w:val="22"/>
        <w:lang w:val="id-ID"/>
      </w:rPr>
    </w:pPr>
    <w:r w:rsidRPr="00287956">
      <w:rPr>
        <w:rFonts w:ascii="Arial" w:hAnsi="Arial" w:cs="Arial"/>
        <w:b/>
        <w:sz w:val="22"/>
        <w:szCs w:val="22"/>
        <w:lang w:val="id-ID"/>
      </w:rPr>
      <w:t>FAKULTAS TEKNIK</w:t>
    </w:r>
  </w:p>
  <w:p w14:paraId="59614653" w14:textId="77777777" w:rsidR="002358DD" w:rsidRPr="00287956" w:rsidRDefault="002358DD" w:rsidP="002358DD">
    <w:pPr>
      <w:ind w:left="1843" w:right="-2"/>
      <w:jc w:val="center"/>
      <w:rPr>
        <w:rFonts w:ascii="Arial" w:hAnsi="Arial" w:cs="Arial"/>
        <w:sz w:val="21"/>
        <w:szCs w:val="21"/>
        <w:lang w:val="id-ID"/>
      </w:rPr>
    </w:pPr>
    <w:r w:rsidRPr="00287956">
      <w:rPr>
        <w:rFonts w:ascii="Arial" w:hAnsi="Arial" w:cs="Arial"/>
        <w:sz w:val="21"/>
        <w:szCs w:val="21"/>
        <w:lang w:val="id-ID"/>
      </w:rPr>
      <w:t>Jl. Mayjend. Haryono No. 167, Malang, 65145, Indonesia</w:t>
    </w:r>
  </w:p>
  <w:p w14:paraId="03D3B85F" w14:textId="77777777" w:rsidR="002358DD" w:rsidRPr="004E02C8" w:rsidRDefault="002358DD" w:rsidP="002358DD">
    <w:pPr>
      <w:ind w:left="1843" w:right="-2"/>
      <w:jc w:val="center"/>
      <w:rPr>
        <w:rFonts w:ascii="Arial" w:hAnsi="Arial" w:cs="Arial"/>
        <w:sz w:val="22"/>
        <w:szCs w:val="22"/>
        <w:lang w:val="id-ID"/>
      </w:rPr>
    </w:pPr>
    <w:r w:rsidRPr="00287956">
      <w:rPr>
        <w:rFonts w:ascii="Arial" w:hAnsi="Arial" w:cs="Arial"/>
        <w:sz w:val="21"/>
        <w:szCs w:val="21"/>
        <w:lang w:val="id-ID"/>
      </w:rPr>
      <w:t>Telp. : +62-341-587710, 587711; Fax : +62-341-551430</w:t>
    </w:r>
  </w:p>
  <w:p w14:paraId="6C54BC4C" w14:textId="77777777" w:rsidR="002358DD" w:rsidRPr="00287956" w:rsidRDefault="00F84653" w:rsidP="002358DD">
    <w:pPr>
      <w:ind w:left="1843" w:right="-2"/>
      <w:jc w:val="center"/>
      <w:rPr>
        <w:rFonts w:ascii="Arial" w:hAnsi="Arial" w:cs="Arial"/>
        <w:sz w:val="18"/>
        <w:szCs w:val="18"/>
        <w:lang w:val="id-ID"/>
      </w:rPr>
    </w:pPr>
    <w:hyperlink r:id="rId2" w:history="1">
      <w:r w:rsidR="002358DD" w:rsidRPr="00287956">
        <w:rPr>
          <w:rStyle w:val="Hyperlink"/>
          <w:rFonts w:ascii="Arial" w:hAnsi="Arial" w:cs="Arial"/>
          <w:color w:val="auto"/>
          <w:sz w:val="18"/>
          <w:szCs w:val="18"/>
          <w:u w:val="none"/>
          <w:lang w:val="id-ID"/>
        </w:rPr>
        <w:t>http</w:t>
      </w:r>
      <w:r w:rsidR="004E02C8" w:rsidRPr="0028795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2358DD" w:rsidRPr="00287956">
        <w:rPr>
          <w:rStyle w:val="Hyperlink"/>
          <w:rFonts w:ascii="Arial" w:hAnsi="Arial" w:cs="Arial"/>
          <w:color w:val="auto"/>
          <w:sz w:val="18"/>
          <w:szCs w:val="18"/>
          <w:u w:val="none"/>
          <w:lang w:val="id-ID"/>
        </w:rPr>
        <w:t>:</w:t>
      </w:r>
      <w:r w:rsidR="004E02C8" w:rsidRPr="0028795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2358DD" w:rsidRPr="00287956">
        <w:rPr>
          <w:rStyle w:val="Hyperlink"/>
          <w:rFonts w:ascii="Arial" w:hAnsi="Arial" w:cs="Arial"/>
          <w:color w:val="auto"/>
          <w:sz w:val="18"/>
          <w:szCs w:val="18"/>
          <w:u w:val="none"/>
          <w:lang w:val="id-ID"/>
        </w:rPr>
        <w:t>//teknik.</w:t>
      </w:r>
      <w:r w:rsidR="002358DD" w:rsidRPr="0028795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b</w:t>
      </w:r>
      <w:r w:rsidR="002358DD" w:rsidRPr="00287956">
        <w:rPr>
          <w:rStyle w:val="Hyperlink"/>
          <w:rFonts w:ascii="Arial" w:hAnsi="Arial" w:cs="Arial"/>
          <w:color w:val="auto"/>
          <w:sz w:val="18"/>
          <w:szCs w:val="18"/>
          <w:u w:val="none"/>
          <w:lang w:val="id-ID"/>
        </w:rPr>
        <w:t>.ac.id</w:t>
      </w:r>
    </w:hyperlink>
    <w:r w:rsidR="002358DD" w:rsidRPr="00287956">
      <w:rPr>
        <w:rFonts w:ascii="Arial" w:hAnsi="Arial" w:cs="Arial"/>
        <w:sz w:val="18"/>
        <w:szCs w:val="18"/>
        <w:lang w:val="id-ID"/>
      </w:rPr>
      <w:tab/>
    </w:r>
    <w:r w:rsidR="002358DD" w:rsidRPr="00287956">
      <w:rPr>
        <w:rFonts w:ascii="Arial" w:hAnsi="Arial" w:cs="Arial"/>
        <w:sz w:val="18"/>
        <w:szCs w:val="18"/>
      </w:rPr>
      <w:tab/>
    </w:r>
    <w:r w:rsidR="002358DD" w:rsidRPr="00287956">
      <w:rPr>
        <w:rFonts w:ascii="Arial" w:hAnsi="Arial" w:cs="Arial"/>
        <w:sz w:val="18"/>
        <w:szCs w:val="18"/>
        <w:lang w:val="id-ID"/>
      </w:rPr>
      <w:t xml:space="preserve">E-mail : </w:t>
    </w:r>
    <w:hyperlink r:id="rId3" w:history="1">
      <w:r w:rsidR="002358DD" w:rsidRPr="00287956">
        <w:rPr>
          <w:rStyle w:val="Hyperlink"/>
          <w:rFonts w:ascii="Arial" w:hAnsi="Arial" w:cs="Arial"/>
          <w:color w:val="auto"/>
          <w:sz w:val="18"/>
          <w:szCs w:val="18"/>
          <w:u w:val="none"/>
          <w:lang w:val="id-ID"/>
        </w:rPr>
        <w:t>teknik@</w:t>
      </w:r>
      <w:r w:rsidR="002358DD" w:rsidRPr="0028795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b</w:t>
      </w:r>
      <w:r w:rsidR="002358DD" w:rsidRPr="00287956">
        <w:rPr>
          <w:rStyle w:val="Hyperlink"/>
          <w:rFonts w:ascii="Arial" w:hAnsi="Arial" w:cs="Arial"/>
          <w:color w:val="auto"/>
          <w:sz w:val="18"/>
          <w:szCs w:val="18"/>
          <w:u w:val="none"/>
          <w:lang w:val="id-ID"/>
        </w:rPr>
        <w:t>.ac.id</w:t>
      </w:r>
    </w:hyperlink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529"/>
    </w:tblGrid>
    <w:tr w:rsidR="002358DD" w:rsidRPr="004E02C8" w14:paraId="6FE5D4B9" w14:textId="77777777" w:rsidTr="00287956">
      <w:trPr>
        <w:trHeight w:val="60"/>
      </w:trPr>
      <w:tc>
        <w:tcPr>
          <w:tcW w:w="8529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9C89AC3" w14:textId="77777777" w:rsidR="002358DD" w:rsidRPr="00287956" w:rsidRDefault="002358DD" w:rsidP="00E24647">
          <w:pPr>
            <w:ind w:left="1843" w:right="-2"/>
            <w:rPr>
              <w:rFonts w:ascii="Arial" w:hAnsi="Arial" w:cs="Arial"/>
              <w:sz w:val="18"/>
              <w:szCs w:val="18"/>
              <w:lang w:val="id-ID"/>
            </w:rPr>
          </w:pPr>
        </w:p>
      </w:tc>
    </w:tr>
  </w:tbl>
  <w:p w14:paraId="5F1EABA6" w14:textId="77777777" w:rsidR="002358DD" w:rsidRPr="004E02C8" w:rsidRDefault="002358DD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9B8"/>
    <w:multiLevelType w:val="hybridMultilevel"/>
    <w:tmpl w:val="1BE47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726E3"/>
    <w:multiLevelType w:val="hybridMultilevel"/>
    <w:tmpl w:val="DC9A9262"/>
    <w:lvl w:ilvl="0" w:tplc="5E262B06">
      <w:start w:val="1"/>
      <w:numFmt w:val="bullet"/>
      <w:lvlText w:val=""/>
      <w:lvlJc w:val="left"/>
      <w:pPr>
        <w:ind w:left="213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26B5243"/>
    <w:multiLevelType w:val="hybridMultilevel"/>
    <w:tmpl w:val="E760D0C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15795"/>
    <w:multiLevelType w:val="hybridMultilevel"/>
    <w:tmpl w:val="794CB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F5DBD"/>
    <w:multiLevelType w:val="hybridMultilevel"/>
    <w:tmpl w:val="3B8CCF2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2B7755"/>
    <w:multiLevelType w:val="hybridMultilevel"/>
    <w:tmpl w:val="95BCE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83CB7"/>
    <w:multiLevelType w:val="hybridMultilevel"/>
    <w:tmpl w:val="E5626D7A"/>
    <w:lvl w:ilvl="0" w:tplc="5DE6A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7881BF2"/>
    <w:multiLevelType w:val="hybridMultilevel"/>
    <w:tmpl w:val="D83C1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5763D5"/>
    <w:multiLevelType w:val="hybridMultilevel"/>
    <w:tmpl w:val="D83C1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AC5804"/>
    <w:multiLevelType w:val="hybridMultilevel"/>
    <w:tmpl w:val="BF64EC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74259"/>
    <w:multiLevelType w:val="hybridMultilevel"/>
    <w:tmpl w:val="204EB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279E9"/>
    <w:multiLevelType w:val="hybridMultilevel"/>
    <w:tmpl w:val="173E0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B33E9C"/>
    <w:multiLevelType w:val="hybridMultilevel"/>
    <w:tmpl w:val="B94870F2"/>
    <w:lvl w:ilvl="0" w:tplc="68FE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73FD8"/>
    <w:multiLevelType w:val="hybridMultilevel"/>
    <w:tmpl w:val="F1E0C5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2F21194"/>
    <w:multiLevelType w:val="hybridMultilevel"/>
    <w:tmpl w:val="1A50CE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0C1173"/>
    <w:multiLevelType w:val="hybridMultilevel"/>
    <w:tmpl w:val="1982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14"/>
  </w:num>
  <w:num w:numId="13">
    <w:abstractNumId w:val="0"/>
  </w:num>
  <w:num w:numId="14">
    <w:abstractNumId w:val="11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2F"/>
    <w:rsid w:val="00002D92"/>
    <w:rsid w:val="00011B6C"/>
    <w:rsid w:val="00015B1E"/>
    <w:rsid w:val="00063B9E"/>
    <w:rsid w:val="00094C17"/>
    <w:rsid w:val="000A1E44"/>
    <w:rsid w:val="000C7551"/>
    <w:rsid w:val="000E21DD"/>
    <w:rsid w:val="000F0447"/>
    <w:rsid w:val="000F51B6"/>
    <w:rsid w:val="00126AD0"/>
    <w:rsid w:val="00153DB3"/>
    <w:rsid w:val="001C3B3E"/>
    <w:rsid w:val="001C73EF"/>
    <w:rsid w:val="001D5178"/>
    <w:rsid w:val="001E1B27"/>
    <w:rsid w:val="001E43AE"/>
    <w:rsid w:val="001E5AE8"/>
    <w:rsid w:val="00221890"/>
    <w:rsid w:val="002358DD"/>
    <w:rsid w:val="00241B32"/>
    <w:rsid w:val="00243488"/>
    <w:rsid w:val="00287956"/>
    <w:rsid w:val="002A018F"/>
    <w:rsid w:val="002C060F"/>
    <w:rsid w:val="0035570A"/>
    <w:rsid w:val="003565E2"/>
    <w:rsid w:val="003572C7"/>
    <w:rsid w:val="00364B7D"/>
    <w:rsid w:val="003B5643"/>
    <w:rsid w:val="003E1526"/>
    <w:rsid w:val="0042076F"/>
    <w:rsid w:val="00467D2F"/>
    <w:rsid w:val="00493F2D"/>
    <w:rsid w:val="004C31C7"/>
    <w:rsid w:val="004D1CFA"/>
    <w:rsid w:val="004D4A60"/>
    <w:rsid w:val="004E02C8"/>
    <w:rsid w:val="005B3F66"/>
    <w:rsid w:val="005B42D3"/>
    <w:rsid w:val="005C09B6"/>
    <w:rsid w:val="0060691B"/>
    <w:rsid w:val="00666F80"/>
    <w:rsid w:val="006C60D0"/>
    <w:rsid w:val="006F299C"/>
    <w:rsid w:val="00726D65"/>
    <w:rsid w:val="007351AB"/>
    <w:rsid w:val="007700FD"/>
    <w:rsid w:val="00780DC1"/>
    <w:rsid w:val="007D20E8"/>
    <w:rsid w:val="008A04DB"/>
    <w:rsid w:val="008C510F"/>
    <w:rsid w:val="008C61E8"/>
    <w:rsid w:val="008D5152"/>
    <w:rsid w:val="008D570B"/>
    <w:rsid w:val="00910116"/>
    <w:rsid w:val="00927511"/>
    <w:rsid w:val="00974E4D"/>
    <w:rsid w:val="009B7871"/>
    <w:rsid w:val="009F121A"/>
    <w:rsid w:val="00A10823"/>
    <w:rsid w:val="00AA2957"/>
    <w:rsid w:val="00AB5E5F"/>
    <w:rsid w:val="00AC06FB"/>
    <w:rsid w:val="00AC2DA8"/>
    <w:rsid w:val="00AF2ADB"/>
    <w:rsid w:val="00B412DD"/>
    <w:rsid w:val="00B61681"/>
    <w:rsid w:val="00BA7F70"/>
    <w:rsid w:val="00BB0637"/>
    <w:rsid w:val="00BC0D2A"/>
    <w:rsid w:val="00BF3C92"/>
    <w:rsid w:val="00C94EA9"/>
    <w:rsid w:val="00C95F31"/>
    <w:rsid w:val="00D01D3C"/>
    <w:rsid w:val="00D11C72"/>
    <w:rsid w:val="00D22EC2"/>
    <w:rsid w:val="00D33D0B"/>
    <w:rsid w:val="00D61620"/>
    <w:rsid w:val="00DB2EAA"/>
    <w:rsid w:val="00E24647"/>
    <w:rsid w:val="00E5792A"/>
    <w:rsid w:val="00E82E4E"/>
    <w:rsid w:val="00EB718E"/>
    <w:rsid w:val="00EC499D"/>
    <w:rsid w:val="00ED0B88"/>
    <w:rsid w:val="00EE29B9"/>
    <w:rsid w:val="00F258EC"/>
    <w:rsid w:val="00F40502"/>
    <w:rsid w:val="00F84653"/>
    <w:rsid w:val="00F8657F"/>
    <w:rsid w:val="00FA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22E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5F31"/>
    <w:rPr>
      <w:color w:val="0000FF"/>
      <w:u w:val="single"/>
    </w:rPr>
  </w:style>
  <w:style w:type="table" w:styleId="TableGrid">
    <w:name w:val="Table Grid"/>
    <w:basedOn w:val="TableNormal"/>
    <w:uiPriority w:val="99"/>
    <w:rsid w:val="00C95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5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8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8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5F31"/>
    <w:rPr>
      <w:color w:val="0000FF"/>
      <w:u w:val="single"/>
    </w:rPr>
  </w:style>
  <w:style w:type="table" w:styleId="TableGrid">
    <w:name w:val="Table Grid"/>
    <w:basedOn w:val="TableNormal"/>
    <w:uiPriority w:val="99"/>
    <w:rsid w:val="00C95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5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8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8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knik@brawijaya.ac.id" TargetMode="External"/><Relationship Id="rId2" Type="http://schemas.openxmlformats.org/officeDocument/2006/relationships/hyperlink" Target="http://teknik.brawijay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38134D-2733-4625-AF1E-15680891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 November 2009</vt:lpstr>
    </vt:vector>
  </TitlesOfParts>
  <Company>-</Company>
  <LinksUpToDate>false</LinksUpToDate>
  <CharactersWithSpaces>1147</CharactersWithSpaces>
  <SharedDoc>false</SharedDoc>
  <HLinks>
    <vt:vector size="12" baseType="variant">
      <vt:variant>
        <vt:i4>6684687</vt:i4>
      </vt:variant>
      <vt:variant>
        <vt:i4>3</vt:i4>
      </vt:variant>
      <vt:variant>
        <vt:i4>0</vt:i4>
      </vt:variant>
      <vt:variant>
        <vt:i4>5</vt:i4>
      </vt:variant>
      <vt:variant>
        <vt:lpwstr>mailto:teknik@brawijaya.ac.id</vt:lpwstr>
      </vt:variant>
      <vt:variant>
        <vt:lpwstr/>
      </vt:variant>
      <vt:variant>
        <vt:i4>7209000</vt:i4>
      </vt:variant>
      <vt:variant>
        <vt:i4>0</vt:i4>
      </vt:variant>
      <vt:variant>
        <vt:i4>0</vt:i4>
      </vt:variant>
      <vt:variant>
        <vt:i4>5</vt:i4>
      </vt:variant>
      <vt:variant>
        <vt:lpwstr>http://teknik.brawijay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November 2009</dc:title>
  <dc:creator>ifa</dc:creator>
  <cp:lastModifiedBy>Recording-TI 2</cp:lastModifiedBy>
  <cp:revision>11</cp:revision>
  <cp:lastPrinted>2023-06-09T04:08:00Z</cp:lastPrinted>
  <dcterms:created xsi:type="dcterms:W3CDTF">2023-06-16T12:24:00Z</dcterms:created>
  <dcterms:modified xsi:type="dcterms:W3CDTF">2024-06-19T05:53:00Z</dcterms:modified>
</cp:coreProperties>
</file>